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55" w:rsidRDefault="00424355" w:rsidP="00DB5743"/>
    <w:p w:rsidR="00424355" w:rsidRDefault="00424355" w:rsidP="00DB5743"/>
    <w:p w:rsidR="002D279E" w:rsidRPr="002D279E" w:rsidRDefault="002803A5" w:rsidP="00DB5743">
      <w:r w:rsidRPr="002D279E">
        <w:t xml:space="preserve">Of. nº </w:t>
      </w:r>
      <w:r w:rsidR="003B01FF">
        <w:t>891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2803A5" w:rsidP="00DB5743">
      <w:pPr>
        <w:ind w:left="5664"/>
        <w:rPr>
          <w:lang w:val="pt-PT"/>
        </w:rPr>
      </w:pPr>
      <w:r w:rsidRPr="002D279E">
        <w:rPr>
          <w:lang w:val="pt-PT"/>
        </w:rPr>
        <w:t xml:space="preserve">Esteio, </w:t>
      </w:r>
      <w:r w:rsidR="00AF4850">
        <w:rPr>
          <w:lang w:val="pt-PT"/>
        </w:rPr>
        <w:t>03 de agosto</w:t>
      </w:r>
      <w:r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2D279E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73389" w:rsidRDefault="002803A5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F4850">
        <w:rPr>
          <w:rFonts w:ascii="Times New Roman" w:hAnsi="Times New Roman"/>
          <w:sz w:val="24"/>
        </w:rPr>
        <w:t>02 de agost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F11873">
        <w:rPr>
          <w:rFonts w:ascii="Times New Roman" w:hAnsi="Times New Roman"/>
          <w:sz w:val="24"/>
        </w:rPr>
        <w:t xml:space="preserve">, </w:t>
      </w:r>
      <w:r w:rsidR="007655BF">
        <w:rPr>
          <w:rFonts w:ascii="Times New Roman" w:hAnsi="Times New Roman"/>
          <w:sz w:val="24"/>
        </w:rPr>
        <w:t xml:space="preserve">que se digne informar o que segue sobre o </w:t>
      </w:r>
      <w:r w:rsidR="003B01FF">
        <w:rPr>
          <w:rFonts w:ascii="Times New Roman" w:hAnsi="Times New Roman"/>
          <w:sz w:val="24"/>
        </w:rPr>
        <w:t>Loteamento da Bom Jesus</w:t>
      </w:r>
      <w:r w:rsidR="005E2391">
        <w:rPr>
          <w:rFonts w:ascii="Times New Roman" w:hAnsi="Times New Roman"/>
          <w:sz w:val="24"/>
        </w:rPr>
        <w:t>:</w:t>
      </w:r>
    </w:p>
    <w:p w:rsidR="005E2391" w:rsidRDefault="005E239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5E2391" w:rsidRDefault="005E239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3B01FF">
        <w:rPr>
          <w:rFonts w:ascii="Times New Roman" w:hAnsi="Times New Roman"/>
          <w:sz w:val="24"/>
        </w:rPr>
        <w:t>Há veracidade na informação de que a Empresa que está executando a obra do Loteamento da Bom Jesus irá realizar a pavimentação sem as intervenções de esgoto?</w:t>
      </w:r>
    </w:p>
    <w:p w:rsidR="005E2391" w:rsidRDefault="005E239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3B01FF">
        <w:rPr>
          <w:rFonts w:ascii="Times New Roman" w:hAnsi="Times New Roman"/>
          <w:sz w:val="24"/>
        </w:rPr>
        <w:t>Quem está responsável pela fiscalização e acompanhamento das obras por parte da Prefeitura de Esteio</w:t>
      </w:r>
      <w:r>
        <w:rPr>
          <w:rFonts w:ascii="Times New Roman" w:hAnsi="Times New Roman"/>
          <w:sz w:val="24"/>
        </w:rPr>
        <w:t>?</w:t>
      </w:r>
    </w:p>
    <w:p w:rsidR="005E2391" w:rsidRDefault="005E239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871C75" w:rsidRDefault="00871C75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3B01FF">
        <w:rPr>
          <w:rFonts w:ascii="Times New Roman" w:hAnsi="Times New Roman"/>
          <w:sz w:val="24"/>
        </w:rPr>
        <w:t>s moradores</w:t>
      </w:r>
      <w:r>
        <w:rPr>
          <w:rFonts w:ascii="Times New Roman" w:hAnsi="Times New Roman"/>
          <w:sz w:val="24"/>
        </w:rPr>
        <w:t>,</w:t>
      </w:r>
      <w:r w:rsidR="00D77091">
        <w:rPr>
          <w:rFonts w:ascii="Times New Roman" w:hAnsi="Times New Roman"/>
          <w:sz w:val="24"/>
        </w:rPr>
        <w:t xml:space="preserve"> </w:t>
      </w:r>
      <w:r w:rsidR="003B01FF">
        <w:rPr>
          <w:rFonts w:ascii="Times New Roman" w:hAnsi="Times New Roman"/>
          <w:sz w:val="24"/>
        </w:rPr>
        <w:t>as obras estão ocorrendo de forma divergentes, ocasionando desperdício de dinheiro público e incertezas nas ações propostas.</w:t>
      </w:r>
    </w:p>
    <w:p w:rsidR="006C54FF" w:rsidRDefault="006C54FF" w:rsidP="00452A79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B46E9">
        <w:rPr>
          <w:rFonts w:ascii="Times New Roman" w:hAnsi="Times New Roman"/>
          <w:sz w:val="24"/>
        </w:rPr>
        <w:t>da</w:t>
      </w:r>
      <w:r w:rsidR="002A33C9">
        <w:rPr>
          <w:rFonts w:ascii="Times New Roman" w:hAnsi="Times New Roman"/>
          <w:sz w:val="24"/>
        </w:rPr>
        <w:t xml:space="preserve"> informação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sectPr w:rsidR="00C97AE8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407E"/>
    <w:rsid w:val="00043CEA"/>
    <w:rsid w:val="00061B07"/>
    <w:rsid w:val="00062434"/>
    <w:rsid w:val="00093EFD"/>
    <w:rsid w:val="000B7109"/>
    <w:rsid w:val="000D084B"/>
    <w:rsid w:val="000D5987"/>
    <w:rsid w:val="000E1429"/>
    <w:rsid w:val="000E3585"/>
    <w:rsid w:val="000E7005"/>
    <w:rsid w:val="00112F96"/>
    <w:rsid w:val="00113069"/>
    <w:rsid w:val="001307A6"/>
    <w:rsid w:val="00141069"/>
    <w:rsid w:val="00145336"/>
    <w:rsid w:val="001463B4"/>
    <w:rsid w:val="00150F5D"/>
    <w:rsid w:val="0015272E"/>
    <w:rsid w:val="00152A67"/>
    <w:rsid w:val="0016357D"/>
    <w:rsid w:val="00172CBE"/>
    <w:rsid w:val="00173E95"/>
    <w:rsid w:val="00184244"/>
    <w:rsid w:val="00184F47"/>
    <w:rsid w:val="001873AD"/>
    <w:rsid w:val="001A57C9"/>
    <w:rsid w:val="001B319C"/>
    <w:rsid w:val="001B6C3E"/>
    <w:rsid w:val="001D27E4"/>
    <w:rsid w:val="001E7F78"/>
    <w:rsid w:val="0021040C"/>
    <w:rsid w:val="00222239"/>
    <w:rsid w:val="00227176"/>
    <w:rsid w:val="00257EFD"/>
    <w:rsid w:val="00276A7E"/>
    <w:rsid w:val="002803A5"/>
    <w:rsid w:val="002876F4"/>
    <w:rsid w:val="00287F94"/>
    <w:rsid w:val="002915B8"/>
    <w:rsid w:val="002A33C9"/>
    <w:rsid w:val="002B2E66"/>
    <w:rsid w:val="002C2BB0"/>
    <w:rsid w:val="002D279E"/>
    <w:rsid w:val="002E1DE8"/>
    <w:rsid w:val="002E4FC6"/>
    <w:rsid w:val="002F2D79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B01FF"/>
    <w:rsid w:val="003B46E9"/>
    <w:rsid w:val="003D0666"/>
    <w:rsid w:val="003D5163"/>
    <w:rsid w:val="003D62E4"/>
    <w:rsid w:val="003E75F5"/>
    <w:rsid w:val="003F2921"/>
    <w:rsid w:val="003F5E46"/>
    <w:rsid w:val="003F7600"/>
    <w:rsid w:val="00412642"/>
    <w:rsid w:val="004130D0"/>
    <w:rsid w:val="00424355"/>
    <w:rsid w:val="00431EC6"/>
    <w:rsid w:val="004465EC"/>
    <w:rsid w:val="00452A79"/>
    <w:rsid w:val="00453A4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3156F"/>
    <w:rsid w:val="00553439"/>
    <w:rsid w:val="00560436"/>
    <w:rsid w:val="005648C6"/>
    <w:rsid w:val="00565038"/>
    <w:rsid w:val="00583AC3"/>
    <w:rsid w:val="00593D25"/>
    <w:rsid w:val="005A53F6"/>
    <w:rsid w:val="005C01C2"/>
    <w:rsid w:val="005C09D9"/>
    <w:rsid w:val="005D643E"/>
    <w:rsid w:val="005D7AF2"/>
    <w:rsid w:val="005E0B5E"/>
    <w:rsid w:val="005E2391"/>
    <w:rsid w:val="005E5A30"/>
    <w:rsid w:val="005E74E3"/>
    <w:rsid w:val="006047B2"/>
    <w:rsid w:val="006072FB"/>
    <w:rsid w:val="00620216"/>
    <w:rsid w:val="006252D4"/>
    <w:rsid w:val="00625E03"/>
    <w:rsid w:val="00633581"/>
    <w:rsid w:val="00642FAE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655BF"/>
    <w:rsid w:val="00782CC6"/>
    <w:rsid w:val="00787F28"/>
    <w:rsid w:val="00790979"/>
    <w:rsid w:val="00793381"/>
    <w:rsid w:val="007A0B16"/>
    <w:rsid w:val="007A2EC1"/>
    <w:rsid w:val="007B4292"/>
    <w:rsid w:val="007B6431"/>
    <w:rsid w:val="007C2800"/>
    <w:rsid w:val="007C5391"/>
    <w:rsid w:val="00805713"/>
    <w:rsid w:val="00806F94"/>
    <w:rsid w:val="00842B63"/>
    <w:rsid w:val="00851790"/>
    <w:rsid w:val="00855430"/>
    <w:rsid w:val="0086317C"/>
    <w:rsid w:val="00863586"/>
    <w:rsid w:val="008635C5"/>
    <w:rsid w:val="008668BB"/>
    <w:rsid w:val="00871C75"/>
    <w:rsid w:val="0087728C"/>
    <w:rsid w:val="008905CA"/>
    <w:rsid w:val="008B2102"/>
    <w:rsid w:val="008D267D"/>
    <w:rsid w:val="008D3993"/>
    <w:rsid w:val="008F4789"/>
    <w:rsid w:val="00915D0D"/>
    <w:rsid w:val="00922021"/>
    <w:rsid w:val="009227BF"/>
    <w:rsid w:val="009506ED"/>
    <w:rsid w:val="0097497C"/>
    <w:rsid w:val="00977E64"/>
    <w:rsid w:val="009915C7"/>
    <w:rsid w:val="00996CEB"/>
    <w:rsid w:val="009A1DD2"/>
    <w:rsid w:val="009A2FEE"/>
    <w:rsid w:val="009B7094"/>
    <w:rsid w:val="009C4217"/>
    <w:rsid w:val="009D133E"/>
    <w:rsid w:val="009D2925"/>
    <w:rsid w:val="009E0E35"/>
    <w:rsid w:val="009F7CD6"/>
    <w:rsid w:val="00A15031"/>
    <w:rsid w:val="00A22613"/>
    <w:rsid w:val="00A243EB"/>
    <w:rsid w:val="00A24823"/>
    <w:rsid w:val="00A26315"/>
    <w:rsid w:val="00A309EA"/>
    <w:rsid w:val="00A40E07"/>
    <w:rsid w:val="00A4158E"/>
    <w:rsid w:val="00A45B1F"/>
    <w:rsid w:val="00A461A6"/>
    <w:rsid w:val="00A61A40"/>
    <w:rsid w:val="00A7290B"/>
    <w:rsid w:val="00A75011"/>
    <w:rsid w:val="00AB5B93"/>
    <w:rsid w:val="00AC0EF8"/>
    <w:rsid w:val="00AF1917"/>
    <w:rsid w:val="00AF4850"/>
    <w:rsid w:val="00AF4A12"/>
    <w:rsid w:val="00AF5610"/>
    <w:rsid w:val="00AF6843"/>
    <w:rsid w:val="00B078B9"/>
    <w:rsid w:val="00B17C49"/>
    <w:rsid w:val="00B30D28"/>
    <w:rsid w:val="00B355D8"/>
    <w:rsid w:val="00B41DF4"/>
    <w:rsid w:val="00B56935"/>
    <w:rsid w:val="00B856A1"/>
    <w:rsid w:val="00B878BE"/>
    <w:rsid w:val="00B91A15"/>
    <w:rsid w:val="00BA3070"/>
    <w:rsid w:val="00BB66FE"/>
    <w:rsid w:val="00BD0134"/>
    <w:rsid w:val="00BD5F8D"/>
    <w:rsid w:val="00BD6C88"/>
    <w:rsid w:val="00BF7257"/>
    <w:rsid w:val="00C0331B"/>
    <w:rsid w:val="00C24251"/>
    <w:rsid w:val="00C26433"/>
    <w:rsid w:val="00C33205"/>
    <w:rsid w:val="00C40A70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11006"/>
    <w:rsid w:val="00D26850"/>
    <w:rsid w:val="00D6094B"/>
    <w:rsid w:val="00D62D8D"/>
    <w:rsid w:val="00D67851"/>
    <w:rsid w:val="00D76323"/>
    <w:rsid w:val="00D77091"/>
    <w:rsid w:val="00D77DEB"/>
    <w:rsid w:val="00D82999"/>
    <w:rsid w:val="00D95752"/>
    <w:rsid w:val="00DA2893"/>
    <w:rsid w:val="00DB35B5"/>
    <w:rsid w:val="00DB5743"/>
    <w:rsid w:val="00DC5CAD"/>
    <w:rsid w:val="00DD0841"/>
    <w:rsid w:val="00DD6AD8"/>
    <w:rsid w:val="00DF22DD"/>
    <w:rsid w:val="00DF439B"/>
    <w:rsid w:val="00E00C58"/>
    <w:rsid w:val="00E107E6"/>
    <w:rsid w:val="00E24A18"/>
    <w:rsid w:val="00E25562"/>
    <w:rsid w:val="00E469A5"/>
    <w:rsid w:val="00E47393"/>
    <w:rsid w:val="00E64A44"/>
    <w:rsid w:val="00E71109"/>
    <w:rsid w:val="00E8120F"/>
    <w:rsid w:val="00E94DD4"/>
    <w:rsid w:val="00E97877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00167"/>
    <w:rsid w:val="00F03B88"/>
    <w:rsid w:val="00F117A8"/>
    <w:rsid w:val="00F11873"/>
    <w:rsid w:val="00F2162A"/>
    <w:rsid w:val="00F26B52"/>
    <w:rsid w:val="00F506EC"/>
    <w:rsid w:val="00F766B2"/>
    <w:rsid w:val="00F8427D"/>
    <w:rsid w:val="00FA58CF"/>
    <w:rsid w:val="00FB7DA9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304B-0AF6-4565-AE86-1039AB7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8-03T18:32:00Z</cp:lastPrinted>
  <dcterms:created xsi:type="dcterms:W3CDTF">2016-08-03T16:11:00Z</dcterms:created>
  <dcterms:modified xsi:type="dcterms:W3CDTF">2016-08-03T18:33:00Z</dcterms:modified>
</cp:coreProperties>
</file>